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01BB9"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 w14:paraId="29FFF20A"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盐城市大丰区裕鑫物业管理有限公司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bookmarkEnd w:id="0"/>
    <w:p w14:paraId="7C29E96D"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方正仿宋_GBK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14:paraId="2A16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 w14:paraId="1191764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14:paraId="2F885AD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740B1A0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14:paraId="5CE7483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6ECB5AF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14:paraId="66A9F35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14:paraId="75D5FEC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2寸近期</w:t>
            </w:r>
          </w:p>
          <w:p w14:paraId="57697F0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免冠照片</w:t>
            </w:r>
          </w:p>
        </w:tc>
      </w:tr>
      <w:tr w14:paraId="31841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 w14:paraId="3A9E1FF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14:paraId="3ECD71C3">
            <w:pPr>
              <w:spacing w:line="300" w:lineRule="exact"/>
              <w:ind w:right="124" w:rightChars="59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04B3619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14:paraId="2C599A8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59CFE8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参加工</w:t>
            </w:r>
          </w:p>
          <w:p w14:paraId="7150537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14:paraId="3D64453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2992457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04E45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4539917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14:paraId="1338391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6D29FF6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14:paraId="3D694ED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6EB6BE0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14:paraId="4418407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296A6D6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22C76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4C6E542E">
            <w:pPr>
              <w:spacing w:line="28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  <w:t>岗位代码</w:t>
            </w:r>
          </w:p>
        </w:tc>
        <w:tc>
          <w:tcPr>
            <w:tcW w:w="1220" w:type="dxa"/>
            <w:gridSpan w:val="5"/>
            <w:vAlign w:val="center"/>
          </w:tcPr>
          <w:p w14:paraId="059B2AF3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14:paraId="4CB230D1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专业</w:t>
            </w:r>
          </w:p>
          <w:p w14:paraId="5F420397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技术</w:t>
            </w:r>
          </w:p>
          <w:p w14:paraId="622E2D34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职称</w:t>
            </w:r>
          </w:p>
        </w:tc>
        <w:tc>
          <w:tcPr>
            <w:tcW w:w="1208" w:type="dxa"/>
            <w:gridSpan w:val="6"/>
            <w:vAlign w:val="center"/>
          </w:tcPr>
          <w:p w14:paraId="1F4279F7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7D0B2B82">
            <w:pPr>
              <w:spacing w:line="28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378" w:type="dxa"/>
            <w:gridSpan w:val="5"/>
            <w:vAlign w:val="center"/>
          </w:tcPr>
          <w:p w14:paraId="597A1407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6359BED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129AA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 w14:paraId="3FB2B8C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20"/>
                <w:sz w:val="24"/>
              </w:rPr>
              <w:t>全日制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566671F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0F809E3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45603AD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7571593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0DD5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 w14:paraId="1551147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1EEFB13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0EF060C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578B931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7935261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E8EC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 w14:paraId="40CF1DB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在职</w:t>
            </w:r>
          </w:p>
          <w:p w14:paraId="7A42F9D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02DBE64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32E7D82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017DD06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7AF22FD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63E55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 w14:paraId="49E8EA2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51C60FD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1FC02B3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3191B1D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783FE37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E579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 w14:paraId="5B727B6B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 w14:paraId="689E2A86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946CEFB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98D3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 w14:paraId="2A95920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个</w:t>
            </w:r>
          </w:p>
          <w:p w14:paraId="1114192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人</w:t>
            </w:r>
          </w:p>
          <w:p w14:paraId="370026D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简</w:t>
            </w:r>
          </w:p>
          <w:p w14:paraId="70FE8C0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 w14:paraId="3347FB74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79E25E7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22CE38BE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16E4707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06128C9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78DBF617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182573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4157A3E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33B38B21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3F6E259F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0D1DCB10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0854D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 w14:paraId="1516C39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主</w:t>
            </w:r>
          </w:p>
          <w:p w14:paraId="0BB3420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要</w:t>
            </w:r>
          </w:p>
          <w:p w14:paraId="5A71A57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实</w:t>
            </w:r>
          </w:p>
          <w:p w14:paraId="1D18780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 w14:paraId="3F0BB3B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0B69F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 w14:paraId="15F664EF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奖</w:t>
            </w:r>
          </w:p>
          <w:p w14:paraId="47CC121E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惩</w:t>
            </w:r>
          </w:p>
          <w:p w14:paraId="16E3CE93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情</w:t>
            </w:r>
          </w:p>
          <w:p w14:paraId="732640F7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 w14:paraId="6C40BACA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1811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 w14:paraId="2016C55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14:paraId="5333BC7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 w14:paraId="7021B12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14:paraId="001F6B7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14:paraId="6DABF45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14:paraId="4A1B75E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14:paraId="6AA7B2F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工作单位职务</w:t>
            </w:r>
          </w:p>
        </w:tc>
      </w:tr>
      <w:tr w14:paraId="75398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56C9A0A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1594B0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240C4EE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D3BC52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7463EDC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6B58D59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581CB93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6A725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EF332D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0C5B0A5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76629C1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31C0B80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7B889AD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7888E6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425DDAA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4E469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A47FB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262C47F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DCEA40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15CC96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43D16C5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66FF44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8B7A7F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C85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71AC791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583047D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F7CCA1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667AAEB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474DF2D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FA746F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BCD62E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DD32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0831D58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0934743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097757F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9F8A4C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4A3D37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680D80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4499EB5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1E611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 w14:paraId="43D9527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通信</w:t>
            </w:r>
          </w:p>
          <w:p w14:paraId="446ABAC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 w14:paraId="162D675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29259D7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14:paraId="11DA6F9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2BE1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 w14:paraId="78CF372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办公</w:t>
            </w:r>
          </w:p>
          <w:p w14:paraId="088692A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4219DEA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25585D2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14:paraId="428CDCD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66F53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 w14:paraId="4BA56DA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移动</w:t>
            </w:r>
          </w:p>
          <w:p w14:paraId="53B81C0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609167A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76EBCAA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14:paraId="7F3200F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CE45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 w14:paraId="57E5697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身份</w:t>
            </w:r>
          </w:p>
          <w:p w14:paraId="2D308C2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14:paraId="6CB9B7C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688D26A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 w14:paraId="528D129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1884FBF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51F7534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6DBC73B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05691C2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34B6836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1250F98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63AE4E1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1576904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6DC8FF9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4857BE3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6982B7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5911EBE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76DD170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7BBC56E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040FB4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5DC4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 w14:paraId="0420652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 w14:paraId="09929B03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申请加入贵单位。</w:t>
            </w:r>
          </w:p>
          <w:p w14:paraId="72AEE74D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 w14:paraId="05468E1A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 w14:paraId="4FD82FFE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 w14:paraId="0A620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 w14:paraId="38AFD7B3"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 w14:paraId="7006E190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  <w:p w14:paraId="4964C616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　　                           　　（盖章）</w:t>
            </w:r>
          </w:p>
          <w:p w14:paraId="48309C67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 w14:paraId="4D53E4E9"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ABDC8F89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BAE29A3"/>
    <w:rsid w:val="0C6B018E"/>
    <w:rsid w:val="0E67321C"/>
    <w:rsid w:val="0EC458BE"/>
    <w:rsid w:val="0FBC284D"/>
    <w:rsid w:val="10BB33AB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1E761746"/>
    <w:rsid w:val="20650120"/>
    <w:rsid w:val="21431F3D"/>
    <w:rsid w:val="22FB36A8"/>
    <w:rsid w:val="230A01C2"/>
    <w:rsid w:val="250E1A2B"/>
    <w:rsid w:val="251A293E"/>
    <w:rsid w:val="25983863"/>
    <w:rsid w:val="26E61413"/>
    <w:rsid w:val="273C3E17"/>
    <w:rsid w:val="286B15EA"/>
    <w:rsid w:val="2A5F6330"/>
    <w:rsid w:val="2BDA19E0"/>
    <w:rsid w:val="2BDD7126"/>
    <w:rsid w:val="2BE3760E"/>
    <w:rsid w:val="2C900111"/>
    <w:rsid w:val="2D3C00C6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84163AA"/>
    <w:rsid w:val="3B2D1D03"/>
    <w:rsid w:val="3B893F22"/>
    <w:rsid w:val="3C6C178D"/>
    <w:rsid w:val="3CEB70BA"/>
    <w:rsid w:val="3DAA0AAB"/>
    <w:rsid w:val="3EA90890"/>
    <w:rsid w:val="3EE55722"/>
    <w:rsid w:val="3FB26B31"/>
    <w:rsid w:val="40AE34BF"/>
    <w:rsid w:val="42293D69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B0345D3"/>
    <w:rsid w:val="4B3B35BA"/>
    <w:rsid w:val="4BBF1B49"/>
    <w:rsid w:val="4E8E2886"/>
    <w:rsid w:val="4EC02869"/>
    <w:rsid w:val="4FE17A31"/>
    <w:rsid w:val="4FF97373"/>
    <w:rsid w:val="50110746"/>
    <w:rsid w:val="50294CFC"/>
    <w:rsid w:val="509C23E0"/>
    <w:rsid w:val="50F30247"/>
    <w:rsid w:val="52722827"/>
    <w:rsid w:val="52C44F00"/>
    <w:rsid w:val="532F4FF9"/>
    <w:rsid w:val="539B25ED"/>
    <w:rsid w:val="53B92A73"/>
    <w:rsid w:val="54CF69F2"/>
    <w:rsid w:val="55C23E61"/>
    <w:rsid w:val="57C664E9"/>
    <w:rsid w:val="58B57D2D"/>
    <w:rsid w:val="58DE7204"/>
    <w:rsid w:val="590A6037"/>
    <w:rsid w:val="59480B21"/>
    <w:rsid w:val="59F12C86"/>
    <w:rsid w:val="5AEE74A6"/>
    <w:rsid w:val="5DA14C2F"/>
    <w:rsid w:val="5DA16A52"/>
    <w:rsid w:val="5E361D45"/>
    <w:rsid w:val="5F4806C0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11A4D90"/>
    <w:rsid w:val="720B63C0"/>
    <w:rsid w:val="735E0012"/>
    <w:rsid w:val="73F15CA9"/>
    <w:rsid w:val="73FC265C"/>
    <w:rsid w:val="753165FD"/>
    <w:rsid w:val="780D194D"/>
    <w:rsid w:val="78895A5A"/>
    <w:rsid w:val="79844A16"/>
    <w:rsid w:val="79E5308B"/>
    <w:rsid w:val="7A9E3CA7"/>
    <w:rsid w:val="7CF176E9"/>
    <w:rsid w:val="7DBF4FA6"/>
    <w:rsid w:val="7E2879FE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074dc8bf-338c-4efb-99e0-dec327f1b510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6B2BD806</paraID>
      <start>10</start>
      <end>11</end>
      <status>ignored</status>
      <modifiedWord/>
      <trackRevisions>false</trackRevisions>
    </reviewItem>
    <reviewItem>
      <errorID>d27c560f-28d3-453b-bfdd-a513f553134b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 BAE1658</paraID>
      <start>4</start>
      <end>5</end>
      <status>ignored</status>
      <modifiedWord/>
      <trackRevisions>false</trackRevisions>
    </reviewItem>
    <reviewItem>
      <errorID>090ed0d4-00b8-4017-8cdf-deeee27ff029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4E43A7C9</paraID>
      <start>24</start>
      <end>25</end>
      <status>ignored</status>
      <modifiedWord/>
      <trackRevisions>false</trackRevisions>
    </reviewItem>
    <reviewItem>
      <errorID>4a1e3934-f5c9-4978-9725-645cd2765c77</errorID>
      <errorWord>政纪处分</errorWord>
      <group>L1_Word</group>
      <groupName>字词问题</groupName>
      <ability>L2_Typo</ability>
      <abilityName>字词错误</abilityName>
      <candidateList>
        <item>政务处分</item>
      </candidateList>
      <explain/>
      <paraID>413AFCE1</paraID>
      <start>9</start>
      <end>13</end>
      <status>ignored</status>
      <modifiedWord/>
      <trackRevisions>false</trackRevisions>
    </reviewItem>
    <reviewItem>
      <errorID>1a46bdec-dd18-45bb-b543-3068481584ba</errorID>
      <errorWord>费</errorWord>
      <group>L1_Word</group>
      <groupName>字词问题</groupName>
      <ability>L2_Typo</ability>
      <abilityName>字词错误</abilityName>
      <candidateList>
        <item>费用</item>
      </candidateList>
      <explain/>
      <paraID>6D7BEF49</paraID>
      <start>32</start>
      <end>33</end>
      <status>ignored</status>
      <modifiedWord/>
      <trackRevisions>false</trackRevisions>
    </reviewItem>
    <reviewItem>
      <errorID>3bfcccde-b54a-41ab-9e0e-a81dc6683726</errorID>
      <errorWord>申明</errorWord>
      <group>L1_Word</group>
      <groupName>字词问题</groupName>
      <ability>L2_Typo</ability>
      <abilityName>字词错误</abilityName>
      <candidateList>
        <item>声明</item>
      </candidateList>
      <explain/>
      <paraID>72AEE74D</paraID>
      <start>4</start>
      <end>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customXml/itemProps2.xml><?xml version="1.0" encoding="utf-8"?>
<ds:datastoreItem xmlns:ds="http://schemas.openxmlformats.org/officeDocument/2006/customXml" ds:itemID="{32259a17-a15d-4364-b3fb-d801126d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80</Words>
  <Characters>2278</Characters>
  <Lines>20</Lines>
  <Paragraphs>5</Paragraphs>
  <TotalTime>28</TotalTime>
  <ScaleCrop>false</ScaleCrop>
  <LinksUpToDate>false</LinksUpToDate>
  <CharactersWithSpaces>25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野竹</cp:lastModifiedBy>
  <dcterms:modified xsi:type="dcterms:W3CDTF">2026-06-15T02:57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FE4FA25E11648C8B6881CB73564F55C_13</vt:lpwstr>
  </property>
  <property fmtid="{D5CDD505-2E9C-101B-9397-08002B2CF9AE}" pid="4" name="KSOTemplateDocerSaveRecord">
    <vt:lpwstr>eyJoZGlkIjoiMmNhMTBjYTUyZjIzOTcwY2RlZTViNmM4YmIxZmQ3NWEiLCJ1c2VySWQiOiI0MDQwNjUzMjMifQ==</vt:lpwstr>
  </property>
</Properties>
</file>